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лгоградская ул., д.141, г. Ахтубинск, Астраханская обл.,416500, Тел.(8-85141) 4-04-24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КПО 78317643, ОГРН 1063022000282, ИНН/КПП 3001040259/300101001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Bdr>
          <w:top w:val="thinThickSmallGap" w:color="auto" w:sz="24" w:space="1"/>
        </w:pBd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КЛЮЧ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ётно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главного администратора бюджетных средств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униципального образования «Ахтубинский муниципальный район Астраханской области» - Совет муниципального образования «Ахтубинский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муниципальны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Астраханской област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» за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19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.04.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г.                                                                                                                 №З-11/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4</w:t>
      </w:r>
    </w:p>
    <w:p>
      <w:pPr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тья 264.4 Бюджетного кодекса Российской Федерации и План работы Контрольно-счетной палаты муниципального образования «Ахтубинский муниципа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й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(далее - КСП МО «Ахтубинский район»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ветственные должностные лица, подписавшие отчётность: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седатель – Архипов В.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дущий бухгалтер – Султангалиева Р.Н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вляется годовая бюджетная отчё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внешней проверки являются: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ётности главных администраторов средств районного бюджета;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ётности главных администраторов средств районного бюджета;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ёта, законодательству Российской Федерации, Астраханской области, муниципальным правовым актам Ахтубинского района;</w:t>
      </w:r>
    </w:p>
    <w:p>
      <w:pPr>
        <w:pStyle w:val="1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>
      <w:pPr>
        <w:pStyle w:val="1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лючение подготовлено на основании камеральной проверки годовой бюджетной отчётности главного администратора бюджетных средств МО «Ахтубинский муниципа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й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 з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3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д, проведённой в соответствии с: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юджетным кодексом Российской Федерации (далее – БК РФ)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рядком осуществления внешней проверки годового отчёта об исполнении бюджета муниципального образования «Ахтубинский район», утверждённым решением Совета МО «Ахтубинский район» от 16.03.2017г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16.03.2017г №295); 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28.12.2010 №191н "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" (далее - Инструкция №191н)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1.12.2010 №157н "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Инструкция №157н)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6.12.2010 №162н "Об утверждении Плана счетов бюджетного учёта и Инструкции по его применению" (далее – Инструкция №162н).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ом Минфина России от 31.12.2016 №257н "Об утверждении федерального стандарта бухгалтерского учета для организаций государственного сектора "Основные средства" (далее - Приказ от 31.12.2016 №257н).</w:t>
      </w:r>
    </w:p>
    <w:p>
      <w:pPr>
        <w:pStyle w:val="15"/>
        <w:spacing w:after="0" w:line="240" w:lineRule="auto"/>
        <w:ind w:left="0" w:firstLine="567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- 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Приказ Минфина России от 15.04.2021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)далее - Приказ от 15.04.2021 №61н).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pStyle w:val="15"/>
        <w:spacing w:after="0" w:line="240" w:lineRule="auto"/>
        <w:ind w:left="0" w:firstLine="567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 Общие сведения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лное наименование: Совет муниципального образования «Ахтубинский муниципа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й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 (далее - Совет).</w:t>
      </w:r>
    </w:p>
    <w:p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(85141) 4-04-15, 4-04-1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sovet.mo.ahtubinskij.raion@yandex.ru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Н/КПП: 3001039870 / 300101001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вет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рыт лицевой счет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Территориальном отделе №9 Управления Федерального казначейства по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действующий в проверяемом периоде и на момент проверки:</w:t>
      </w:r>
    </w:p>
    <w:tbl>
      <w:tblPr>
        <w:tblStyle w:val="4"/>
        <w:tblW w:w="93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752"/>
        <w:gridCol w:w="71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азначение сч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3</w:t>
            </w:r>
            <w:r>
              <w:rPr>
                <w:rFonts w:ascii="Times New Roman" w:hAnsi="Times New Roman" w:eastAsia="Calibri" w:cs="Times New Roman"/>
                <w:bCs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bCs/>
              </w:rPr>
              <w:t>0396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ПБС</w:t>
            </w:r>
          </w:p>
        </w:tc>
      </w:tr>
    </w:tbl>
    <w:p>
      <w:pPr>
        <w:widowControl w:val="0"/>
        <w:suppressAutoHyphens/>
        <w:overflowPunct w:val="0"/>
        <w:spacing w:before="120"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ветственными должностными лицами за финансово - хозяйственную деятельность Совета в проверяемом периоде являлись с правом:</w:t>
      </w:r>
    </w:p>
    <w:p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первой подписи:</w:t>
      </w:r>
    </w:p>
    <w:p>
      <w:pPr>
        <w:pStyle w:val="10"/>
        <w:spacing w:before="0" w:beforeAutospacing="0" w:afterAutospacing="0"/>
        <w:jc w:val="both"/>
      </w:pPr>
      <w:r>
        <w:t>- Председатель Совета муниципального образования «Ахтубинский район» - Архипов Вячеслав Иванович назначен на должность с 30.09.2019г. по настоящее время (Решение Совета МО «Ахтубинский район» от 30.09.2019 г. №1);</w:t>
      </w:r>
    </w:p>
    <w:p>
      <w:pPr>
        <w:pStyle w:val="10"/>
        <w:spacing w:before="0" w:beforeAutospacing="0" w:afterAutospacing="0"/>
        <w:jc w:val="both"/>
      </w:pPr>
      <w:r>
        <w:t>- Заместитель председателя Совета муниципального образования «Ахтубинский район» - Ковалёв Владимир Иванович назначен на должность с 28.10.2021г. по настоящее время (Решение Совета МО «Ахтубинский район» от 28.10.2021 г. №215);</w:t>
      </w:r>
    </w:p>
    <w:p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второй подписи:</w:t>
      </w:r>
    </w:p>
    <w:p>
      <w:pPr>
        <w:pStyle w:val="10"/>
        <w:spacing w:before="0" w:beforeAutospacing="0" w:afterAutospacing="0"/>
        <w:jc w:val="both"/>
      </w:pPr>
      <w:r>
        <w:t>- Ведущий бухгалтер - Султангалиева Руфина Николаевна назначена на должность 19.12.2019 г. по настоящее время (Распоряжение Совета МО «Ахтубинский район» от 19.12.2019 г. №22 л/с.)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Годовая отчётность за 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3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од сформирована на 01.01.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. и представлена в финансовый орган до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19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.01.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., что соответствует сроку, установленному приказом Финансового управления администрации МО «Ахтубинский район» от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19.12.2023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. №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16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-С.</w:t>
      </w:r>
    </w:p>
    <w:p>
      <w:pPr>
        <w:pStyle w:val="10"/>
        <w:spacing w:before="0" w:beforeAutospacing="0" w:after="0" w:afterAutospacing="0"/>
        <w:ind w:firstLine="709"/>
        <w:jc w:val="both"/>
        <w:rPr>
          <w:lang w:eastAsia="zh-CN"/>
        </w:rPr>
      </w:pPr>
      <w:r>
        <w:rPr>
          <w:lang w:eastAsia="zh-CN"/>
        </w:rPr>
        <w:t>Согласно Порядку от 16.03.2017 № 295 для ГРБС установлен срок представления годовой отчётности за 202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год – 20.03.202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>г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Бюджетная отчётность з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од направлена в адрес </w:t>
      </w: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КСП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О «Ахтубинский район» в соответствии с установленными сроками (статья 264.4 БК РФ), (письмо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.03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. исх.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69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)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1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ётност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1.1, п.59.1, п.70.1 Инструкции №191н представлена следующая бюджетная отчётность: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237"/>
        <w:gridCol w:w="141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левое 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ГРБС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ПБС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866B7735309E47EE23AA00AC4214A1F2B97FFF0A08BEA69DFC7B609C652D3BC02865D8F8467701640A393B50B260736D7AEDB1DFE2730F67W6o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дной пояснительной записке ф.0503160 представлены следующие таблицы и приложения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3 «</w:t>
      </w:r>
      <w:r>
        <w:rPr>
          <w:rFonts w:ascii="Times New Roman" w:hAnsi="Times New Roman"/>
          <w:sz w:val="24"/>
          <w:szCs w:val="24"/>
        </w:rPr>
        <w:t>Анализ отчета об исполнении бюджета субъектом бюджетной отчетности»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ведения об исполнении бюджета ф.0503164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ведения о движении нефинансовых активов ф.0503168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ведения по дебиторской и кредиторской задолженности ф.0503169;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Сведения о принятых и неисполненных обязательствах получателя бюджетных средств ф.0503175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полнительно предоставлена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>Главная книга за 202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 год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 и таблица №16 «Прочие вопросы деятельности субъекта бюджетной отчётности»</w:t>
      </w:r>
      <w:r>
        <w:rPr>
          <w:rFonts w:ascii="Times New Roman" w:hAnsi="Times New Roman"/>
          <w:bCs/>
          <w:sz w:val="24"/>
          <w:szCs w:val="24"/>
          <w:highlight w:val="none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4 Инструкции №191н бюджетная отчётность представлена на бумажном носителе в сброшюрованном и пронумерованном виде с оглавлением и сопроводительным письмом. Бюджетная отчётность содержит все формы отчётов, предусмотренных Инструкцией №191н (за исключением форм бюджетной отчётности, не имеющих числового значения) и подписана усиленной квалифицированной электронной подписью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ё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</w:t>
      </w:r>
      <w:r>
        <w:rPr>
          <w:rFonts w:ascii="Times New Roman" w:hAnsi="Times New Roman" w:cs="Times New Roman"/>
          <w:sz w:val="24"/>
          <w:szCs w:val="24"/>
          <w:highlight w:val="none"/>
        </w:rPr>
        <w:t>протоколом проверки междокументных контрольных соотношений с отметкой «проверка выполнена успешно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огласно п.7 Инструкции </w:t>
      </w:r>
      <w:r>
        <w:rPr>
          <w:rFonts w:ascii="Times New Roman" w:hAnsi="Times New Roman" w:cs="Times New Roman"/>
          <w:sz w:val="24"/>
          <w:szCs w:val="24"/>
        </w:rPr>
        <w:t xml:space="preserve">№191н в целях составления годовой бюджетной отчётности проведена инвентаризация активов и обязательств в порядке, установленном экономическим субъектом в рамках формирования его учётной политики. По данным раздела 5 пояснительной записки (ф.0503160) в целях подтверждения показателей годовой бюджетной отчётности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</w:rPr>
        <w:t>12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С00-000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а инвентаризация основных средств и материальных ценносте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 результатам инвентаризации расхождений между фактическим наличием активов и состоянием расчётов с данными бюджетного учёта не выявлен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</w:p>
    <w:p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оверка правильности составления, ведения бюджетной росписи ГРБС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. 1 ст. 217, п. 1 ст. 219.1 Бюджетного кодекса Российской Федерации 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утверждён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приказ Финансового управления от 31.12.2015 №44-с «Об утверждении Порядка составления и ве</w:t>
      </w:r>
      <w:r>
        <w:rPr>
          <w:rFonts w:ascii="Times New Roman" w:hAnsi="Times New Roman" w:cs="Times New Roman"/>
          <w:sz w:val="24"/>
          <w:szCs w:val="24"/>
          <w:lang w:eastAsia="zh-CN"/>
        </w:rPr>
        <w:t>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 xml:space="preserve">, (далее -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оряд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ок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ведения бюджетной роспис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)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установленным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орядк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ведения бюджетной роспис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и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, бюд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жетные ассигнования по расходам на 2023 год 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утвержден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ешением Совета </w:t>
      </w:r>
      <w:r>
        <w:rPr>
          <w:rFonts w:ascii="Times New Roman" w:hAnsi="Times New Roman" w:cs="Times New Roman"/>
          <w:sz w:val="24"/>
          <w:szCs w:val="24"/>
        </w:rPr>
        <w:t xml:space="preserve">МО «Ахтубинский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страханской области</w:t>
      </w:r>
      <w:r>
        <w:rPr>
          <w:rFonts w:ascii="Times New Roman" w:hAnsi="Times New Roman" w:cs="Times New Roman"/>
          <w:sz w:val="24"/>
          <w:szCs w:val="24"/>
        </w:rPr>
        <w:t>» от 28.12.2023 №404 «О внесении изменений в решение Совета МО «Ахтубинский район» от 08.12.2022 №309 «О бюджете муниципального образования «Ахтубинский муниципальный район Астраханской области» на 2023 год и плановый период 2024-2025 годов»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соответствии с требованиям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и Порядка ведения бюджетной росписи, бюдж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ные ассигнования по расходам утверждены в разрезе главных распорядителей средств бюджета, разделов, подразделов, целевых статей (муниципальных программ и непрограммных направлений деятельности), групп, подгрупп видов расходов классификации расходов бюджета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казатели сводной бюджетной росписи главного распорядителя бюджетных средств представлены в таблице:</w:t>
      </w:r>
    </w:p>
    <w:p>
      <w:pPr>
        <w:wordWrap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блица №2 (рублей)</w:t>
      </w:r>
    </w:p>
    <w:tbl>
      <w:tblPr>
        <w:tblStyle w:val="12"/>
        <w:tblW w:w="97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3830"/>
        <w:gridCol w:w="1650"/>
        <w:gridCol w:w="1842"/>
        <w:gridCol w:w="1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123" w:type="dxa"/>
            <w:vAlign w:val="center"/>
          </w:tcPr>
          <w:p>
            <w:pPr>
              <w:spacing w:after="0" w:line="240" w:lineRule="auto"/>
              <w:ind w:left="-66" w:right="-1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/ подраздел</w:t>
            </w:r>
          </w:p>
        </w:tc>
        <w:tc>
          <w:tcPr>
            <w:tcW w:w="38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6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тверждено Решением Совета от 28.12.2023 №404 на 2023 год</w:t>
            </w:r>
          </w:p>
        </w:tc>
        <w:tc>
          <w:tcPr>
            <w:tcW w:w="184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тверждено бюджетной росписью на 2023 год (приказ №176-С от 29.12.2023г.)</w:t>
            </w:r>
          </w:p>
        </w:tc>
        <w:tc>
          <w:tcPr>
            <w:tcW w:w="127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exact"/>
          <w:jc w:val="center"/>
        </w:trPr>
        <w:tc>
          <w:tcPr>
            <w:tcW w:w="1123" w:type="dxa"/>
            <w:vAlign w:val="center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>Всего</w:t>
            </w:r>
          </w:p>
        </w:tc>
        <w:tc>
          <w:tcPr>
            <w:tcW w:w="38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2975,62</w:t>
            </w:r>
          </w:p>
        </w:tc>
        <w:tc>
          <w:tcPr>
            <w:tcW w:w="184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2975,62</w:t>
            </w:r>
          </w:p>
        </w:tc>
        <w:tc>
          <w:tcPr>
            <w:tcW w:w="1278" w:type="dxa"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eastAsia="SimSun" w:cs="Times New Roman"/>
                <w:b/>
                <w:bCs/>
                <w:color w:val="000000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>0</w:t>
            </w: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eastAsia="zh-CN" w:bidi="ar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exact"/>
          <w:jc w:val="center"/>
        </w:trPr>
        <w:tc>
          <w:tcPr>
            <w:tcW w:w="1123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0103</w:t>
            </w:r>
          </w:p>
        </w:tc>
        <w:tc>
          <w:tcPr>
            <w:tcW w:w="383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/>
                <w:color w:val="000000"/>
                <w:lang w:eastAsia="zh-C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2975,62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2975,62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</w:t>
            </w: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,00</w:t>
            </w:r>
          </w:p>
        </w:tc>
      </w:tr>
    </w:tbl>
    <w:p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редставленной бухгалтерской отчётностью Совет не является администратором доходов. Расходы составили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2150760,5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лей при плане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 xml:space="preserve">2222975,62 </w:t>
      </w:r>
      <w:r>
        <w:rPr>
          <w:rFonts w:ascii="Times New Roman" w:hAnsi="Times New Roman" w:cs="Times New Roman"/>
          <w:sz w:val="24"/>
          <w:szCs w:val="24"/>
          <w:lang w:eastAsia="zh-CN"/>
        </w:rPr>
        <w:t>руб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.</w:t>
      </w:r>
      <w:r>
        <w:rPr>
          <w:rFonts w:ascii="Times New Roman" w:hAnsi="Times New Roman" w:cs="Times New Roman"/>
          <w:sz w:val="24"/>
          <w:szCs w:val="24"/>
          <w:lang w:eastAsia="zh-CN"/>
        </w:rPr>
        <w:t>, исполнение составило 9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6,75</w:t>
      </w:r>
      <w:r>
        <w:rPr>
          <w:rFonts w:ascii="Times New Roman" w:hAnsi="Times New Roman" w:cs="Times New Roman"/>
          <w:sz w:val="24"/>
          <w:szCs w:val="24"/>
          <w:lang w:eastAsia="zh-CN"/>
        </w:rPr>
        <w:t>%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оверка правильности составления, ведения бюджетной росписи ГРБС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полноты бюджетной отчётности в части её соответствия по составу и установленным формам, достоверности отражения показателей бюджетной отчётности по их соответствию положениям Инструкции №191н установлено (определён выборочный способ проверки)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п.7 Инструкции №191н бюджетная отчётность составлен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нове данных Главной книги и (или) других регистров бюджетного учёта;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ёта своей деятель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Справка по заключению счетов бюджетного учёта отчётного финансового года (ф.0503110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о исполнение п.43 Инструкции №191н справка отражает обороты по счетам бюджетного учёта, подлежащим закрытию по завершении отчё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графы 2,3) и в сумме заключительных операций по закрытию счетов, произведённых по завершении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а (графы 4-7). Данные показателей ф.0503110 сопоставимы с данными форм 0503121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Отчёт о финансовых результатах деятельности (ф.0503121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ф.0503121 представлен в составе годовой бюджетной отчётности (п.п.10, 92 Инструкции №191н). Во исполнение п.92-93 Инструкции №191н отчёт содержит данные о финансовых результатах деятельности в разрезе кодов КОСГУ по состоянию на 01.01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, отражённые в рамках бюджетной деятельности (гр.4) и итогового показателя (гр.6).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5403"/>
        <w:gridCol w:w="3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4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, руб. 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99673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ый операционный результат (стр.3+стр.4)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2199673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exac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с нефинансовыми актив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57347,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с финансовыми активами и обязательств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2142325,75</w:t>
            </w:r>
          </w:p>
        </w:tc>
      </w:tr>
    </w:tbl>
    <w:p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казателей ф.0503121 сопоставимы с данными форм 0503110.</w:t>
      </w:r>
    </w:p>
    <w:p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Отчёт о движении денежных средств (ф.0503123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46 Инструкции №191н отчёт содержит данные о движении денежных средств в кассе, на счёте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  <w:highlight w:val="none"/>
        </w:rPr>
        <w:t>г. и составлен в разрезе КОСГУ. Информация сгруппирована по видам операций: текущие, инвестиционные, финансовые. Показатели графы 4 отчёта ф.0503123 сформированы на основании данных по видам поступлений и выбытий, с учётом возвратов текущего финансового период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умма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1FE52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 50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1FE51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502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а вычетом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EF85A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и 440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суммы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EF654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 46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EF65B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462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тчёта (ф. 0503123) равняется сумме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98BFD5A608B1FF2B39BCBE58DD66AFA0774D0AFw8ED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 70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98BFD5A6B8B1FF2B39BCBE58DD66AFA0774D0AFw8ED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8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раф 5 и 6 отчёта (ф. 0503127) без учёта остатков в кассе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татьёй 34 БК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(экономности) и (или) достижения наилучшего результата с использованием определённого бюджетом объёма средств (результативности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илу требований, установленных статьёй 162 БК РФ, получатель бюджетных средств обеспечивает результативность использования предусмотренных ему бюджетных ассигновани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  <w:t xml:space="preserve">В нарушение ст.34 БК РФ допущено неэффективное использование бюджетных средств, произведены расходы по уплате штрафов и пени на общую сумму 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highlight w:val="none"/>
          <w:lang w:val="ru-RU"/>
        </w:rPr>
        <w:t>125,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  <w:t xml:space="preserve"> рублей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  <w:highlight w:val="yellow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оответствии с п.10.9.2 Порядка №209н на подстатью </w:t>
      </w:r>
      <w:r>
        <w:rPr>
          <w:rFonts w:ascii="Times New Roman" w:hAnsi="Times New Roman"/>
          <w:sz w:val="24"/>
          <w:szCs w:val="24"/>
          <w:highlight w:val="none"/>
        </w:rPr>
        <w:t>292 КОСГУ "Штрафы за нарушение законодательства о налогах и сборах, законодательства о страховых взносах"  относятся расходы по уплате штрафов, пеней за несвоевременную уплату налогов, сборов, страховых взносов, а также за нарушение законодательства Российской Федерации о налогах и сборах, законодательства Российской Федерации о страховых взносах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у произведены расходы по уплате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штраф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за несвоевременную сдачу деклараци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размер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25</w:t>
      </w:r>
      <w:r>
        <w:rPr>
          <w:rFonts w:ascii="Times New Roman" w:hAnsi="Times New Roman" w:cs="Times New Roman"/>
          <w:sz w:val="24"/>
          <w:szCs w:val="24"/>
          <w:highlight w:val="none"/>
        </w:rPr>
        <w:t>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</w:t>
      </w:r>
      <w:r>
        <w:rPr>
          <w:rFonts w:ascii="Times New Roman" w:hAnsi="Times New Roman"/>
          <w:sz w:val="24"/>
          <w:szCs w:val="24"/>
          <w:highlight w:val="none"/>
        </w:rPr>
        <w:t xml:space="preserve"> и отнесены на подстатью 291 КОСГУ "Налоги, пошлины и сборы" с увязкой КВР 853 "Уплата иных платежей"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none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  <w:t>В нарушение п.10.9.2 Порядка №209н расходы по уплате штрафа отнесены на неверную подстатью КОСГУ.</w:t>
      </w:r>
    </w:p>
    <w:p>
      <w:pPr>
        <w:tabs>
          <w:tab w:val="left" w:pos="176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>
      <w:pPr>
        <w:tabs>
          <w:tab w:val="left" w:pos="176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>
      <w:pPr>
        <w:tabs>
          <w:tab w:val="left" w:pos="1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 Справка по консолидируемым расчётам (ф.0503125)</w:t>
      </w:r>
    </w:p>
    <w:p>
      <w:pPr>
        <w:tabs>
          <w:tab w:val="left" w:pos="1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23 Инструкции №191н справка по консолидируемым расчё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неденежным расчётам. Отчёт ф.0503125 </w:t>
      </w:r>
      <w:r>
        <w:rPr>
          <w:rFonts w:ascii="Times New Roman" w:hAnsi="Times New Roman"/>
          <w:sz w:val="24"/>
          <w:szCs w:val="24"/>
        </w:rPr>
        <w:t>не включён в состав бюджетной отчётности за отчётный период согласно абзацу 1 пункта 8 Инструкции №191н, ввиду отсутствия числовых значений показателе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раскрывает бюджетную </w:t>
      </w:r>
      <w:r>
        <w:fldChar w:fldCharType="begin"/>
      </w:r>
      <w:r>
        <w:instrText xml:space="preserve"> HYPERLINK "consultantplus://offline/ref=FF3DB571B2F08C93F47E057097A9F3D75329E5619206DA4B28C691DD3EF6BE472DB07AEE7B5DD32ED7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обеспечивает сопоставление утверждённых (доведённых) бюджетных назначений с данными об исполнении бюджета. При заполнении документа руководствуются </w:t>
      </w:r>
      <w:r>
        <w:fldChar w:fldCharType="begin"/>
      </w:r>
      <w:r>
        <w:instrText xml:space="preserve"> HYPERLINK "consultantplus://offline/ref=FF3DB571B2F08C93F47E057097A9F3D7532AE66E9508DA4B28C691DD3EF6BE472DB07AEE7B5DD725D7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.п.5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fldChar w:fldCharType="begin"/>
      </w:r>
      <w:r>
        <w:instrText xml:space="preserve"> HYPERLINK "consultantplus://offline/ref=FF3DB571B2F08C93F47E057097A9F3D7532AE66E9508DA4B28C691DD3EF6BE472DB07AEE7B5DD62FD3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FF3DB571B2F08C93F47E057097A9F3D7532AE66E9508DA4B28C691DD3EF6BE472DB07AEE7B5DD628D4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fldChar w:fldCharType="begin"/>
      </w:r>
      <w:r>
        <w:instrText xml:space="preserve"> HYPERLINK "consultantplus://offline/ref=FF3DB571B2F08C93F47E057097A9F3D7532AE66E9508DA4B28C691DD3EF6BE472DB07AE87956877D902358418FFFDE3D467CC925YAED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о строке 500 раздела "Источники финансирования дефицита бюджета" в графах 5, 6, 7, 8 равны показателям, отражённым по строке 450 в графах 6, 7, 8, 9 соответственно, с противоположным знако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отчёта ф.0503127 сопоставимы с показателями отчёта ф.0503123 (отчёт показывает движение денежных средств на счетах учреждения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 5 и 9 разд. 2 и 3 отчёта ф.0503127 сопоставимы с показателями граф 4, 5 и 10 разд. 1 и 2 отчёта ф.0503128 соответственно.</w:t>
      </w:r>
    </w:p>
    <w:p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асходов, отражённая в Отчёте (ф.0503127) по разделу «Расходы бюджета - всего» в графе 6 «Исполнено, через финансовые органы»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150760,52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ответствует данным по соответствующим счетам счета 130405000 «Расчеты по платежам из бюджета с финансовым органом» в главной книге з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59.1 Инструкции №191н сформирована дополнительная ф.0503127, содержащая данные о бюджетных назначениях по доходам, расходам, источникам финансирования дефицита бюдже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. Отчёт о бюджетных обязательствах (ф.0503128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составлен на основании данных о принятых и исполненных бюджетных обязательствах и представлен по состоянию на 01.01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г. Показатели отражены на основании данных об обязательствах, подлежащих исполнению в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(п.п.68, 69 Инструкции №191н). Отчёт заполнен в порядке, приведённом в п.п.70, 71 - 73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1 «Бюджетные обязательства текущего (отчетного) финансового года по расходам» заполнение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фы 4 в части доведённых бюджетных ассигнований осуществлялось на основании данных по кредитовому обороту соответствующих счетов аналитического учёта счета 150313000 «Бюджетные ассигнования получателей бюджетных средств и администраторов выплат по источникам текущего финансового года»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фы 5 - отражались показатели лимитов бюджетных обязательств, доведённых себе как получателю бюджетных средств за отчётный период с учётом изменений: кредит соответствующих счетов аналитического учёта счета 150113000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ёта счета 150115000 «Полученные лимиты бюджетных обязательств (на текущий финансовый год)». Нарушений не устано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юджетные ассигнования по расходам в сумм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222975,6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утверждённые Приказом Финансового управления МО «Ахтубинский район» от 29.12.2023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г. №176-С «Об утверждении сводной бюджетной росписи бюджета муниципального образования «Ахтубинский муниципальный район Астраханской области» на 2023 год и плановый период 2024 и 2025 годов» соответствуют гр. 4, 5 раздела 1 «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4D973BE1B9845E6C6757B7A303DB4D29A2999F46B219EB80A89B45DBBAE6BD776605CB2664E1C3F48DD924C9E97291BBF162BF4D5395BDk764J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Бюджетные обязательства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екущего (отчётного) финансового года по расходам» Отчёта (ф.050312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70.1 в целях формирования сводного Отчёта (ф.0503128) дополнительно сформирован отчё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й не выявлено.</w:t>
      </w:r>
    </w:p>
    <w:p>
      <w:pPr>
        <w:spacing w:after="120" w:line="240" w:lineRule="auto"/>
        <w:ind w:firstLine="736" w:firstLineChars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, далее Баланс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содержит данные о нефинансовых и финансовых активах, обязательствах на первый и последний день отчётного периода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3 Инструкции №191н показатели в Балансе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ётного периода (графы 6, 7, 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14-15 Инструкции №191н в Балансе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ётного периода» предыдущего года. В графах «На конец отчётного периода» отражены данные по состоянию на 01.01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с учётом проведённых при завершении финансового года заключительных оборотов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троки 700 Баланса соответствуют идентичным показателям строки 350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Баланса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Баланса сформирована справка о наличии имущества и обязательств на забалансовых счетах на начало и конец периода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4.7.1. </w:t>
      </w:r>
      <w:r>
        <w:rPr>
          <w:rFonts w:ascii="Times New Roman" w:hAnsi="Times New Roman"/>
          <w:sz w:val="24"/>
          <w:szCs w:val="24"/>
        </w:rPr>
        <w:t xml:space="preserve">В соответствии с п.32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а от 31.12.2016 №257н</w:t>
      </w:r>
      <w:r>
        <w:rPr>
          <w:rFonts w:ascii="Times New Roman" w:hAnsi="Times New Roman"/>
          <w:sz w:val="24"/>
          <w:szCs w:val="24"/>
        </w:rPr>
        <w:t xml:space="preserve"> стоимость объекта основных средств переносится на расходы (на уменьшение финансового результата) посредством равномерного начисления амортизации в течение срока его полезного использования. Сумма амортизации за каждый период признается в составе расходов текущего периода (относится на уменьшение финансового результата) за исключением случаев, когда она включена в стоимость другого актива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В соответствии с п. 34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а от 31.12.2016 №257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мортизация объекта основных средств прекращается с 1-го числа месяца, следующего за месяцем прекращения признания (выбытия его из бухгалтерского учета), или с 1-го числа месяца, следующего за месяцем, в котором остаточная стоимость объекта основных средств стала равной нулю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е основных средств на сч. 0101.34, числятся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ФУ лазерный </w:t>
      </w:r>
      <w:r>
        <w:rPr>
          <w:rFonts w:ascii="Times New Roman" w:hAnsi="Times New Roman"/>
          <w:sz w:val="24"/>
          <w:szCs w:val="24"/>
          <w:lang w:val="en-US"/>
        </w:rPr>
        <w:t>CANON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ensys</w:t>
      </w:r>
      <w:r>
        <w:rPr>
          <w:rFonts w:ascii="Times New Roman" w:hAnsi="Times New Roman"/>
          <w:sz w:val="24"/>
          <w:szCs w:val="24"/>
        </w:rPr>
        <w:t xml:space="preserve"> (инв. номер 110134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002, дата принятия к учёту 26.02.2018 г.) балансовой стоимостью 24357,50 рублей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сональный компьютер в сборе (инв. номер 110134С003, дата принятия к учёту 24.12.2018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) балансовой стоимостью 54500,00 рублей. 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  <w:lang w:val="ru-RU"/>
        </w:rPr>
        <w:t>Срок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полезного действия оборудования составляет 5 лет, следовательно остаточная стоимость выше перечисленного оборудования на 01.01.2024 г. должна быть равной нулю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12"/>
          <w:szCs w:val="12"/>
        </w:rPr>
      </w:pPr>
    </w:p>
    <w:p>
      <w:pPr>
        <w:spacing w:after="0" w:line="240" w:lineRule="auto"/>
        <w:ind w:firstLine="567"/>
        <w:jc w:val="both"/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Таким образом, в нарушение ст.13 ФЗ №402-ФЗ, п.7 Инструкции №191н, п.38 Инструкции №157н и 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  <w:lang w:eastAsia="zh-CN"/>
        </w:rPr>
        <w:t>п.32, п.3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 w:eastAsia="zh-CN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  <w:lang w:eastAsia="zh-CN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  <w:lang w:eastAsia="ru-RU"/>
        </w:rPr>
        <w:t>Приказа от 31.12.2016 №257н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 допущено нарушение требований к бюджетному (бухгалтерскому) учёту, повлёкшее п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дставление бюджетной отчётности, содержащей незначительное искажение показателей бюджетной отчётности по состоянию на 01.01.202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общую с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умму 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  <w:t>17608,58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  <w:t>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/>
          <w:b/>
          <w:bCs/>
          <w:i/>
          <w:iCs/>
          <w:sz w:val="24"/>
          <w:szCs w:val="24"/>
          <w:lang w:val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Контрольно-счетную </w:t>
      </w:r>
      <w:r>
        <w:rPr>
          <w:rFonts w:hint="default" w:ascii="Times New Roman" w:hAnsi="Times New Roman" w:eastAsia="SimSun"/>
          <w:color w:val="000000"/>
          <w:sz w:val="22"/>
          <w:szCs w:val="22"/>
          <w:highlight w:val="none"/>
          <w:lang w:val="ru-RU" w:eastAsia="zh-CN"/>
        </w:rPr>
        <w:t xml:space="preserve">палату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период проверки предоставлены Сведения об изменении валюты баланса (ф.0503173) на конец отчётного периода 2023 года с кодом причины 03 (исправление ошибок прошлых лет), произведена корректировка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суммы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амортизации основных средст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размере 17608,5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>4.7.2. К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онтрольно-счетная палата отмечает,что в связи с вступлением в силу с 1 января 2023 года редакции Налоговог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instrText xml:space="preserve">HYPERLINK https://login.consultant.ru/link/?req=doc&amp;base=LAW&amp;n=454148 </w:instrTex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одекс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Российской Федерации, предусматривающей новый порядок исполнения налоговых обязательств налогоплательщиками, плательщиками сбора, плательщиками страховых взносов, налоговыми агентами путём перечисления денежных средств в бюджетную систему Российской Федерации на счет Федерального казначейства в качестве единого налогового платежа (далее - ЕНП)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instrText xml:space="preserve">HYPERLINK https://login.consultant.ru/link/?req=doc&amp;base=LAW&amp;n=436432 </w:instrTex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риказ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инистерства финансов Российской Федерации от 21 декабря 2022 г. N 192н «О внесении изменений в приказ Министерства финансов Российской Федерации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(далее - Приказ N 192н) внесены изменения в Едины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instrText xml:space="preserve">HYPERLINK https://login.consultant.ru/link/?req=doc&amp;base=LAW&amp;n=450185&amp;dst=520 </w:instrTex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лан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четов бухгалтерского учёта для органов государственной власти и Инструкцию N 157н)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едены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новые счет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(п.83 Приказа от 21.12.2022 г. №192н)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- 0 303 14 000 "Расчеты по единому налоговому платежу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- 0 303 15 000 "Расчеты по единому страховому тарифу"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HYPERLINK https://login.consultant.ru/link/?req=doc&amp;base=LAW&amp;n=450185&amp;dst=11582 </w:instrTex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eastAsia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чет 0 303 14 000</w:t>
      </w:r>
      <w:r>
        <w:rPr>
          <w:rFonts w:hint="default" w:ascii="Times New Roman" w:hAnsi="Times New Roman" w:eastAsia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/>
          <w:b/>
          <w:sz w:val="24"/>
          <w:szCs w:val="24"/>
        </w:rPr>
        <w:t xml:space="preserve"> -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предназначен для перечисления в доход бюджета сумм налогов, сборов, страховых взносов и иных обязательных платежей, входящих в состав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PBUN&amp;n=90&amp;dst=100012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ЕНП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(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48974&amp;dst=32929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п. 104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Инструкции N 162н,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QSBO&amp;n=24389&amp;dst=100010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Письмо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Минфина России от 14.09.2023 N 02-07-10/88219)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Счет 0 303 15 000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предназначен для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раж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ния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расчет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в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о страховым взносам на ОПС, ОМС и на случай В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НиМ, , входящих в состав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PBUN&amp;n=90&amp;dst=100012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ЕНП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(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48974&amp;dst=32929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п. 104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Инструкции N 162н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)</w:t>
      </w:r>
      <w:r>
        <w:rPr>
          <w:rFonts w:hint="default" w:ascii="Times New Roman" w:hAnsi="Times New Roman" w:eastAsia="Times New Roman"/>
          <w:sz w:val="24"/>
          <w:szCs w:val="24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Уменьшение расчётов с бюджетом по единому страховому тарифу отражается на основании документа налогового органа о принадлежности сумм денежных средств (Письма Минфина России от 22.09.2023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instrText xml:space="preserve">HYPERLINK https://login.consultant.ru/link/?req=doc&amp;base=QSBO&amp;n=24404&amp;dst=100010 </w:instrTex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N 02-06-10/90743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, от 14.09.2023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instrText xml:space="preserve">HYPERLINK https://login.consultant.ru/link/?req=doc&amp;base=QSBO&amp;n=24389&amp;dst=100010 </w:instrTex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N 02-07-10/88219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В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целях корректного раскрытия в бюджетной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бухгалтерской отчетности информации о расчетах по налогам (сборам), уплачиваемым посредством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ЕНП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субъектам учета необходимо регулярно осуществлять сверку данных с налоговыми органами с учетом рекомендаций, доведенных Минфином России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HYPERLINK https://login.consultant.ru/link/?req=doc&amp;base=LAW&amp;n=451640 </w:instrTex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исьмом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</w:t>
      </w:r>
      <w:r>
        <w:rPr>
          <w:rFonts w:hint="default" w:ascii="Times New Roman" w:hAnsi="Times New Roman" w:eastAsia="Times New Roman"/>
          <w:sz w:val="24"/>
          <w:szCs w:val="24"/>
        </w:rPr>
        <w:t>т 30 июня 2023 г. N 02-07-07/6096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В ходе проверки выявлено, что на 01.01.2024 г. у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меньшение расчётов с бюджетом по единому страховому тарифу произведено без сверки с налоговым орган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709"/>
        <w:jc w:val="both"/>
        <w:textAlignment w:val="auto"/>
        <w:rPr>
          <w:rFonts w:hint="default" w:ascii="Times New Roman" w:hAnsi="Times New Roman" w:eastAsia="Times New Roman"/>
          <w:b/>
          <w:bCs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b/>
          <w:bCs/>
          <w:i/>
          <w:iCs/>
          <w:sz w:val="24"/>
          <w:szCs w:val="24"/>
          <w:lang w:val="ru-RU"/>
        </w:rPr>
        <w:t>Контрольно-счетная палата рекомендует в целях корректного раскрытия в бюджетной и бухгалтерской отчетности информации о расчетах по налогам (сборам) регулярно осуществлять сверку данных с налоговыми органами с учетом рекомендаций, доведенных Минфином России письмом от 30 июня 2023 г. N 02-07-07/60961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8. Пояснительная записка (ф.0503160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52 Инструкции №191н пояснительная записка составлена в разрезе следующих разделов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 "Организационная структура субъекта бюджетной отчётности" содержит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Сведения, характеризующие организационную структуру, о направлениях деятельности и нормативных документах, на основании которых составлена годовая отчётность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«Сведения о направлениях деятельности» (Таблица №1) - </w:t>
      </w:r>
      <w:r>
        <w:rPr>
          <w:rFonts w:ascii="Times New Roman" w:hAnsi="Times New Roman"/>
          <w:sz w:val="24"/>
          <w:szCs w:val="24"/>
        </w:rPr>
        <w:t>не включён в состав бюджетной отчётности за отчётный период согласно абзацу 1 пункта 8 Инструкции №191н, ввиду отсутствия числовых значений показателей</w:t>
      </w:r>
      <w:r>
        <w:rPr>
          <w:rFonts w:hint="default"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«Сведения об организационной структуре субъекта бюджетной отчётности» (Таблица №11) - не предоставляется ГРБС, согласно п. 159.4 Инструкции №191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 "Результаты деятельности субъекта бюджетной отчётности"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«</w:t>
      </w:r>
      <w:r>
        <w:rPr>
          <w:rFonts w:ascii="Times New Roman" w:hAnsi="Times New Roman"/>
          <w:sz w:val="24"/>
          <w:szCs w:val="24"/>
          <w:highlight w:val="none"/>
        </w:rPr>
        <w:t>Сведения о результатах деятельности субъекта бюджетной отчётност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»</w:t>
      </w:r>
      <w:r>
        <w:rPr>
          <w:rFonts w:ascii="Times New Roman" w:hAnsi="Times New Roman"/>
          <w:sz w:val="24"/>
          <w:szCs w:val="24"/>
          <w:highlight w:val="none"/>
        </w:rPr>
        <w:t xml:space="preserve"> (Таблица №12) -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оставляется ГРБС, согласно п. 159.5 Инструкции №191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едставлена информация 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техническом оснащении, методах амортизации, материальных запасах и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нефинансовых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активах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 "Анализ отчёта об исполнении бюджета субъектом бюджетной отчётности" содержит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текстовых статей закона (решения) о бюджете (Таблица №3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не включё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в состав бюджетной отчётности за отчётный период согласно абзацу 1 пункта 8 Инструкции №191н, ввиду отсутствия числовых значений показателей</w:t>
      </w:r>
      <w:r>
        <w:rPr>
          <w:rFonts w:hint="default" w:ascii="Times New Roman" w:hAnsi="Times New Roman"/>
          <w:sz w:val="24"/>
          <w:szCs w:val="24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бюджета (ф.0503164) составлены на основе показателей отчёта об исполнении бюджета (ф.0503127), процент исполнения по расходам -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96,75</w:t>
      </w:r>
      <w:r>
        <w:rPr>
          <w:rFonts w:ascii="Times New Roman" w:hAnsi="Times New Roman"/>
          <w:sz w:val="24"/>
          <w:szCs w:val="24"/>
          <w:highlight w:val="none"/>
        </w:rPr>
        <w:t xml:space="preserve">%. 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мероприятий в рамках целевых программ (ф.0503166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</w:t>
      </w:r>
      <w:r>
        <w:rPr>
          <w:rFonts w:ascii="Times New Roman" w:hAnsi="Times New Roman"/>
          <w:sz w:val="24"/>
          <w:szCs w:val="24"/>
          <w:highlight w:val="none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целевых иностранных кредитах (ф.0503167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 w:cs="Times New Roman"/>
          <w:b/>
          <w:sz w:val="12"/>
          <w:szCs w:val="12"/>
          <w:highlight w:val="green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>Анализ отчёта об исполнении бюджета субъектом бюджетной отчётности (Таблица №13) представлен ГРБС в соответствие с п.159.6 Инструкции №191н. Содержит аналитическую информацию об исполнении бюджета в соответствии с показателями и причинами отклонений неисполненных назначений. Данные соответствуют показателям в графе 9 по соответствующим строкам раздела 1 "Доходы" ф.0503127. Замечаний не выявлено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 "Анализ показателей бухгалтерской отчётности субъекта бюджетной отчётности":</w:t>
      </w: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166 Инструкции №191н к пояснительной записке приложена ф.0503168 и содержит обобщённые з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данные о движении нефинансовых активов. Стоимость нефинансовых активов по состоянию на 01.01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г. и 01.01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г. составила в разрезе счетов бюджетного учёт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01.00 «Основные средства» -182638,60 ру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182638,60 ру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0104.00 «Амортизация» - 101944,10 ру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65030,02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(устранение технической ошибки, начислена амортизация в сумме 63085,92 руб. за период с 2018 г. по 2022 г. по 2-м объектам основных средств). Амортизация по основным средствам за 2023 год в сумме 17608,58 руб., не начислялась. </w:t>
      </w:r>
    </w:p>
    <w:p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eastAsia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 нарушение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  <w:lang w:eastAsia="ar-SA"/>
        </w:rPr>
        <w:t xml:space="preserve">ч.1 ст.13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  <w:t>ФЗ №4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  <w:lang w:eastAsia="ar-SA"/>
        </w:rPr>
        <w:t>-ФЗ, п.7. п.166 Инструкции №191н.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 д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ущено  нарушение правил ведения бухгалтерского учёта, выразившееся в искажении суммы показателей отчёта ф.0513168 «</w:t>
      </w:r>
      <w:r>
        <w:rPr>
          <w:rFonts w:ascii="Times New Roman" w:hAnsi="Times New Roman" w:eastAsia="Times New Roman"/>
          <w:b/>
          <w:bCs/>
          <w:i/>
          <w:iCs/>
          <w:sz w:val="24"/>
          <w:szCs w:val="24"/>
          <w:lang w:eastAsia="ru-RU"/>
        </w:rPr>
        <w:t>Сведения о движении нефинансовых активов», а именно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i/>
          <w:sz w:val="24"/>
          <w:szCs w:val="24"/>
          <w:lang w:eastAsia="ru-RU"/>
        </w:rPr>
        <w:t xml:space="preserve">- стр. 050 «1.2 Амортизация основных средств» на сумму </w:t>
      </w:r>
      <w:r>
        <w:rPr>
          <w:rFonts w:hint="default" w:ascii="Times New Roman" w:hAnsi="Times New Roman" w:eastAsia="Times New Roman"/>
          <w:b/>
          <w:bCs/>
          <w:i/>
          <w:sz w:val="24"/>
          <w:szCs w:val="24"/>
          <w:lang w:val="en-US" w:eastAsia="ru-RU"/>
        </w:rPr>
        <w:t>17608,58</w:t>
      </w:r>
      <w:r>
        <w:rPr>
          <w:rFonts w:ascii="Times New Roman" w:hAnsi="Times New Roman" w:eastAsia="Times New Roman"/>
          <w:b/>
          <w:bCs/>
          <w:i/>
          <w:sz w:val="24"/>
          <w:szCs w:val="24"/>
          <w:lang w:eastAsia="ru-RU"/>
        </w:rPr>
        <w:t xml:space="preserve"> рублей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i/>
          <w:sz w:val="24"/>
          <w:szCs w:val="24"/>
          <w:lang w:eastAsia="ru-RU"/>
        </w:rPr>
        <w:t xml:space="preserve">- стр. 054 «Амортизация машин и оборудования» на сумму </w:t>
      </w:r>
      <w:r>
        <w:rPr>
          <w:rFonts w:hint="default" w:ascii="Times New Roman" w:hAnsi="Times New Roman" w:eastAsia="Times New Roman"/>
          <w:b/>
          <w:bCs/>
          <w:i/>
          <w:sz w:val="24"/>
          <w:szCs w:val="24"/>
          <w:lang w:val="en-US" w:eastAsia="ru-RU"/>
        </w:rPr>
        <w:t>17608,58</w:t>
      </w:r>
      <w:r>
        <w:rPr>
          <w:rFonts w:ascii="Times New Roman" w:hAnsi="Times New Roman" w:eastAsia="Times New Roman"/>
          <w:b/>
          <w:bCs/>
          <w:i/>
          <w:sz w:val="24"/>
          <w:szCs w:val="24"/>
          <w:lang w:eastAsia="ru-RU"/>
        </w:rPr>
        <w:t xml:space="preserve"> рубле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05.00 «Материальные запасы» - 113892,85 ру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19630,85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0111.6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ава пользования нематериальными активами» - 45800,00 руб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45800,00 руб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трок 010 «Основные средства», 050 «Амортизация основных средств», 190 «Материальные запасы», 290 «Права пользования нематериальными активами», гр.4 «Наличие на начало года» и гр.11 «Наличие на конец года» сведений о движении нефинансовых активов соответствуют данным Баланса (ф.0503130).</w:t>
      </w: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67 Инструкции №191н к пояснительной записке представлена ф.0503169 и составлена раздельно по дебиторской и кредиторской задолжен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</w:t>
      </w:r>
      <w:r>
        <w:rPr>
          <w:rFonts w:ascii="Times New Roman" w:hAnsi="Times New Roman" w:cs="Times New Roman"/>
          <w:i/>
          <w:iCs/>
          <w:sz w:val="24"/>
          <w:szCs w:val="24"/>
        </w:rPr>
        <w:t>доходам</w:t>
      </w:r>
      <w:r>
        <w:rPr>
          <w:rFonts w:ascii="Times New Roman" w:hAnsi="Times New Roman" w:cs="Times New Roman"/>
          <w:sz w:val="24"/>
          <w:szCs w:val="24"/>
        </w:rPr>
        <w:t xml:space="preserve">  на 01.01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г. отсутствуе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>
        <w:rPr>
          <w:rFonts w:ascii="Times New Roman" w:hAnsi="Times New Roman" w:cs="Times New Roman"/>
          <w:i/>
          <w:iCs/>
          <w:sz w:val="24"/>
          <w:szCs w:val="24"/>
        </w:rPr>
        <w:t>по выплатам</w:t>
      </w:r>
      <w:r>
        <w:rPr>
          <w:rFonts w:ascii="Times New Roman" w:hAnsi="Times New Roman" w:cs="Times New Roman"/>
          <w:sz w:val="24"/>
          <w:szCs w:val="24"/>
        </w:rPr>
        <w:t xml:space="preserve"> на 01.01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г. отсутствуе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сроченной дебиторской задолженности отсутствую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орская задолженность на 01.01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i/>
          <w:iCs/>
          <w:sz w:val="24"/>
          <w:szCs w:val="24"/>
        </w:rPr>
        <w:t>по выплатам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>
        <w:rPr>
          <w:rFonts w:ascii="Times New Roman" w:hAnsi="Times New Roman" w:cs="Times New Roman"/>
          <w:i/>
          <w:iCs/>
          <w:sz w:val="24"/>
          <w:szCs w:val="24"/>
        </w:rPr>
        <w:t>по доходам</w:t>
      </w:r>
      <w:r>
        <w:rPr>
          <w:rFonts w:ascii="Times New Roman" w:hAnsi="Times New Roman" w:cs="Times New Roman"/>
          <w:sz w:val="24"/>
          <w:szCs w:val="24"/>
        </w:rPr>
        <w:t xml:space="preserve"> на 01.01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отсутствуе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сроченной кредиторской задолженност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зервы предстоящих расходов сч.1.401.60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10477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соответствуют данным стр.520 Баланса (ф.0503130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отражённые в ф.0503169, соответствуют данным Баланса ф.0503130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(ф.0503171) - </w:t>
      </w:r>
      <w:r>
        <w:rPr>
          <w:rFonts w:ascii="Times New Roman" w:hAnsi="Times New Roman" w:eastAsia="Times New Roman"/>
          <w:sz w:val="24"/>
          <w:szCs w:val="24"/>
        </w:rPr>
        <w:t>имеют нулевые значени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>Сведения о государственном (муниципальном) долге, предоставленных бюджетных кредитах (ф. 0503172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sz w:val="24"/>
          <w:szCs w:val="24"/>
        </w:rPr>
        <w:t>имеют нулевые значения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green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>Сведения об изменении остатков валюты баланса (ф.0503173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sz w:val="24"/>
          <w:szCs w:val="24"/>
        </w:rPr>
        <w:t>имеют нулевые значени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 имеют нулевые значения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70.2 Инструкции №191н к пояснительной записке представлена ф.0503175 и содержит аналитические данные о неисполненных бюджетных обязательствах (</w:t>
      </w:r>
      <w:r>
        <w:rPr>
          <w:rFonts w:hint="default" w:ascii="Times New Roman" w:hAnsi="Times New Roman"/>
          <w:sz w:val="24"/>
          <w:szCs w:val="24"/>
          <w:lang w:val="ru-RU"/>
        </w:rPr>
        <w:t>31475,70</w:t>
      </w:r>
      <w:r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), неисполненных денежных обязательствах (</w:t>
      </w:r>
      <w:r>
        <w:rPr>
          <w:rFonts w:hint="default" w:ascii="Times New Roman" w:hAnsi="Times New Roman"/>
          <w:sz w:val="24"/>
          <w:szCs w:val="24"/>
          <w:lang w:val="ru-RU"/>
        </w:rPr>
        <w:t>0,00 руб.</w:t>
      </w:r>
      <w:r>
        <w:rPr>
          <w:rFonts w:ascii="Times New Roman" w:hAnsi="Times New Roman"/>
          <w:sz w:val="24"/>
          <w:szCs w:val="24"/>
        </w:rPr>
        <w:t>). Показатели, отражённые в ф.0503175 соответствуют данным отчёта ф.0503128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остатках денежных средств на счетах получателя бюджетных средств (ф.0503178)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 имеют нулевые значения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ведения о вложениях в объекты недвижимого имущества, объектах незавершённого строительств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none"/>
        </w:rPr>
        <w:t>ф.050319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имеет нулевые значения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«</w:t>
      </w:r>
      <w:r>
        <w:rPr>
          <w:rFonts w:ascii="Times New Roman" w:hAnsi="Times New Roman"/>
          <w:sz w:val="24"/>
          <w:szCs w:val="24"/>
          <w:highlight w:val="none"/>
        </w:rPr>
        <w:t>Анализ показателей отчётности субъекта бюджетной отчётност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»</w:t>
      </w:r>
      <w:r>
        <w:rPr>
          <w:rFonts w:ascii="Times New Roman" w:hAnsi="Times New Roman"/>
          <w:sz w:val="24"/>
          <w:szCs w:val="24"/>
          <w:highlight w:val="none"/>
        </w:rPr>
        <w:t xml:space="preserve"> (Таблица №14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имеет нулевые значения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«</w:t>
      </w:r>
      <w:r>
        <w:rPr>
          <w:rFonts w:ascii="Times New Roman" w:hAnsi="Times New Roman"/>
          <w:sz w:val="24"/>
          <w:szCs w:val="24"/>
          <w:highlight w:val="none"/>
        </w:rPr>
        <w:t>Причины увеличения просроченной задолженност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»</w:t>
      </w:r>
      <w:r>
        <w:rPr>
          <w:rFonts w:ascii="Times New Roman" w:hAnsi="Times New Roman"/>
          <w:sz w:val="24"/>
          <w:szCs w:val="24"/>
          <w:highlight w:val="none"/>
        </w:rPr>
        <w:t xml:space="preserve"> (Таблица №15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-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имее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 "Прочие вопросы деятельности субъекта бюджетной отчётности" содержит: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основных положениях учётной политики (Таблица №4) - в соответствии с пунктом 156 Инструкции №191н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>ГРБС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не представляется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проведении инвентаризаций (Таблица №6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судебных решений по денежным обязательствам бюджета (ф.0503296) -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>Прочие вопросы деятельности субъекта бюджетной отчетност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highlight w:val="none"/>
        </w:rPr>
        <w:t xml:space="preserve">Таблица №16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оставляются ГРБС согласно п.159.9 Инструкции №191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еречень форм отчётности, не включённых в состав бюджетной отчётности за отчётный период согласно абз.1 п.8 Инструкции №191н, ввиду отсутствия числовых значений показателей: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>ф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. 0503125, </w:t>
      </w:r>
      <w:r>
        <w:rPr>
          <w:rFonts w:ascii="Times New Roman" w:hAnsi="Times New Roman"/>
          <w:sz w:val="24"/>
          <w:szCs w:val="24"/>
          <w:highlight w:val="none"/>
        </w:rPr>
        <w:t>ф.0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5</w:t>
      </w:r>
      <w:r>
        <w:rPr>
          <w:rFonts w:ascii="Times New Roman" w:hAnsi="Times New Roman"/>
          <w:sz w:val="24"/>
          <w:szCs w:val="24"/>
          <w:highlight w:val="none"/>
        </w:rPr>
        <w:t>03166, ф.0503167, ф.050317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1</w:t>
      </w:r>
      <w:r>
        <w:rPr>
          <w:rFonts w:ascii="Times New Roman" w:hAnsi="Times New Roman"/>
          <w:sz w:val="24"/>
          <w:szCs w:val="24"/>
          <w:highlight w:val="none"/>
        </w:rPr>
        <w:t>, ф.0503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172</w:t>
      </w:r>
      <w:r>
        <w:rPr>
          <w:rFonts w:ascii="Times New Roman" w:hAnsi="Times New Roman"/>
          <w:sz w:val="24"/>
          <w:szCs w:val="24"/>
          <w:highlight w:val="none"/>
        </w:rPr>
        <w:t>,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ф. 0503174, ф. 0503178, ф. 0503190, ф. 0503191, ф. 0503192, ф. 0503193,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а №1, №3, №6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, №14, №15</w:t>
      </w:r>
      <w:r>
        <w:rPr>
          <w:rFonts w:ascii="Times New Roman" w:hAnsi="Times New Roman"/>
          <w:sz w:val="24"/>
          <w:szCs w:val="24"/>
          <w:highlight w:val="none"/>
        </w:rPr>
        <w:t>.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Вывод.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ценка полноты и достоверности бюджетной отчётности во всех существенных отношениях проводилась на выборочной основе. Бюджетная отчётность за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 представлена в срок, достоверна, соответствует структуре и бюджетной классификации. 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рушений и недостатков, существенно оказавших влияние на полноту отражения показателей отчётности и на достоверность показателей представленной отчётности за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, не выявлено.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нарушение ст.34 БК РФ допущено неэффективное использование бюджетных средств, произведены расходы по уплате штрафов и пени на общую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25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.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нарушение п.10.9.2 Порядка №209н расходы по уплате штрафа отнесены на неверную подстатью КОСГУ.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рушение ст.13 ФЗ №402-ФЗ, п.7 Инструкции №191н, п.38 Инструкции №157н и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.32, п.3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>Приказа от 31.12.2016 №257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опущено нарушение требований к бюджетному (бухгалтерскому) учёту, повлёкшее представление бюджетной отчётност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(ф. 0503130)</w:t>
      </w:r>
      <w:r>
        <w:rPr>
          <w:rFonts w:ascii="Times New Roman" w:hAnsi="Times New Roman" w:cs="Times New Roman"/>
          <w:sz w:val="24"/>
          <w:szCs w:val="24"/>
          <w:highlight w:val="none"/>
        </w:rPr>
        <w:t>, содержащей незначительное искажение показателей бюджетной отчётности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общую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7608,5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  <w:highlight w:val="none"/>
          <w:lang w:eastAsia="ar-SA"/>
        </w:rPr>
        <w:t xml:space="preserve">ч.1 ст.13 </w:t>
      </w:r>
      <w:r>
        <w:rPr>
          <w:rFonts w:ascii="Times New Roman" w:hAnsi="Times New Roman" w:cs="Times New Roman"/>
          <w:sz w:val="24"/>
          <w:szCs w:val="24"/>
          <w:highlight w:val="none"/>
        </w:rPr>
        <w:t>ФЗ №402</w:t>
      </w:r>
      <w:r>
        <w:rPr>
          <w:rFonts w:ascii="Times New Roman" w:hAnsi="Times New Roman" w:cs="Times New Roman"/>
          <w:sz w:val="24"/>
          <w:szCs w:val="24"/>
          <w:highlight w:val="none"/>
          <w:lang w:eastAsia="ar-SA"/>
        </w:rPr>
        <w:t>-ФЗ, п.7. п.166 Инструкции №191н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опущено нарушение правил ведения бухгалтерского учёта, выразившееся в искажении суммы показателей отчёта ф.0513168 «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>Сведения о движении нефинансовых активов», а именно:</w:t>
      </w:r>
    </w:p>
    <w:p>
      <w:pPr>
        <w:pStyle w:val="15"/>
        <w:numPr>
          <w:ilvl w:val="0"/>
          <w:numId w:val="0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Chars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- стр. 050 «1.2 Амортизация основных средств» на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17608,58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 рублей;</w:t>
      </w:r>
    </w:p>
    <w:p>
      <w:pPr>
        <w:pStyle w:val="15"/>
        <w:numPr>
          <w:ilvl w:val="0"/>
          <w:numId w:val="0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Chars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- стр. 054 «Амортизация машин и оборудования» на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17608,58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 рублей.</w:t>
      </w:r>
    </w:p>
    <w:p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Рекомендации: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Усилить контроль за выполнением требований по заполнению форм бюджетной отчётности, установленных Инструкцией №191н, при составлении годовой бюджетной отчётности.</w:t>
      </w:r>
    </w:p>
    <w:p>
      <w:pPr>
        <w:numPr>
          <w:ilvl w:val="0"/>
          <w:numId w:val="4"/>
        </w:numPr>
        <w:spacing w:after="0" w:line="240" w:lineRule="auto"/>
        <w:ind w:left="0" w:leftChars="0" w:firstLine="300" w:firstLineChars="125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В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целях корректного раскрытия в бюджетно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бухгалтерской отчетности информации о расчетах по налогам (сборам) регулярно осуществлять сверку данных с налоговыми органами с учетом рекомендаций, доведенных Минфином России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HYPERLINK https://login.consultant.ru/link/?req=doc&amp;base=LAW&amp;n=451640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исьмо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т 30 июня 2023 г. N 02-07-07/60961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едатель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КСП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О «Ахтубинский район»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Ю.Ю. Журавлева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993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Заключение Контрольно-счетной палаты МО «Ахтубинский район»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7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072DA1"/>
    <w:multiLevelType w:val="singleLevel"/>
    <w:tmpl w:val="B0072DA1"/>
    <w:lvl w:ilvl="0" w:tentative="0">
      <w:start w:val="1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">
    <w:nsid w:val="3332FFFB"/>
    <w:multiLevelType w:val="singleLevel"/>
    <w:tmpl w:val="3332FFFB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46BF50F5"/>
    <w:multiLevelType w:val="multilevel"/>
    <w:tmpl w:val="46BF50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1717"/>
    <w:multiLevelType w:val="multilevel"/>
    <w:tmpl w:val="4D5C1717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993"/>
    <w:rsid w:val="0002005C"/>
    <w:rsid w:val="00020CB0"/>
    <w:rsid w:val="00021BFF"/>
    <w:rsid w:val="0002347A"/>
    <w:rsid w:val="0002430A"/>
    <w:rsid w:val="00024BF8"/>
    <w:rsid w:val="000344B0"/>
    <w:rsid w:val="000415A4"/>
    <w:rsid w:val="00041F3B"/>
    <w:rsid w:val="00047905"/>
    <w:rsid w:val="00047F1F"/>
    <w:rsid w:val="0005072A"/>
    <w:rsid w:val="0005238E"/>
    <w:rsid w:val="00053841"/>
    <w:rsid w:val="0005782E"/>
    <w:rsid w:val="00061C82"/>
    <w:rsid w:val="00062F8D"/>
    <w:rsid w:val="00066609"/>
    <w:rsid w:val="00066658"/>
    <w:rsid w:val="00067C0F"/>
    <w:rsid w:val="00067CB0"/>
    <w:rsid w:val="0007141D"/>
    <w:rsid w:val="00071AB1"/>
    <w:rsid w:val="000728BD"/>
    <w:rsid w:val="00075CC8"/>
    <w:rsid w:val="00075D18"/>
    <w:rsid w:val="000766D2"/>
    <w:rsid w:val="000900F6"/>
    <w:rsid w:val="000906F8"/>
    <w:rsid w:val="00091AD6"/>
    <w:rsid w:val="000934BD"/>
    <w:rsid w:val="000934D1"/>
    <w:rsid w:val="000A2708"/>
    <w:rsid w:val="000A44EE"/>
    <w:rsid w:val="000A4CA4"/>
    <w:rsid w:val="000B4533"/>
    <w:rsid w:val="000B6E4C"/>
    <w:rsid w:val="000C4801"/>
    <w:rsid w:val="000C4D53"/>
    <w:rsid w:val="000C5BDE"/>
    <w:rsid w:val="000C73E5"/>
    <w:rsid w:val="000D1EC7"/>
    <w:rsid w:val="000D2311"/>
    <w:rsid w:val="000D69B2"/>
    <w:rsid w:val="000E5F05"/>
    <w:rsid w:val="000E6906"/>
    <w:rsid w:val="000F34DA"/>
    <w:rsid w:val="000F423C"/>
    <w:rsid w:val="000F6B30"/>
    <w:rsid w:val="00101979"/>
    <w:rsid w:val="00101AD0"/>
    <w:rsid w:val="00105E6F"/>
    <w:rsid w:val="00106231"/>
    <w:rsid w:val="001062A9"/>
    <w:rsid w:val="0011015C"/>
    <w:rsid w:val="00112D6E"/>
    <w:rsid w:val="00123823"/>
    <w:rsid w:val="0012564A"/>
    <w:rsid w:val="00125D50"/>
    <w:rsid w:val="00136349"/>
    <w:rsid w:val="00140E90"/>
    <w:rsid w:val="00141494"/>
    <w:rsid w:val="00146CD7"/>
    <w:rsid w:val="00147A26"/>
    <w:rsid w:val="001566B9"/>
    <w:rsid w:val="00160877"/>
    <w:rsid w:val="0017067B"/>
    <w:rsid w:val="00172A27"/>
    <w:rsid w:val="00180229"/>
    <w:rsid w:val="00181D6A"/>
    <w:rsid w:val="00185F28"/>
    <w:rsid w:val="001963CD"/>
    <w:rsid w:val="001A3703"/>
    <w:rsid w:val="001A3963"/>
    <w:rsid w:val="001A731D"/>
    <w:rsid w:val="001B0400"/>
    <w:rsid w:val="001B3612"/>
    <w:rsid w:val="001B6F28"/>
    <w:rsid w:val="001B7C79"/>
    <w:rsid w:val="001C3C1C"/>
    <w:rsid w:val="001C4A95"/>
    <w:rsid w:val="001C587C"/>
    <w:rsid w:val="001D40B5"/>
    <w:rsid w:val="001D4FB6"/>
    <w:rsid w:val="001D6111"/>
    <w:rsid w:val="001E0A9D"/>
    <w:rsid w:val="001E2566"/>
    <w:rsid w:val="001E5405"/>
    <w:rsid w:val="001F1A1F"/>
    <w:rsid w:val="001F5DFD"/>
    <w:rsid w:val="00201A5F"/>
    <w:rsid w:val="00203002"/>
    <w:rsid w:val="00203AC1"/>
    <w:rsid w:val="002307F6"/>
    <w:rsid w:val="002313D8"/>
    <w:rsid w:val="0023161E"/>
    <w:rsid w:val="002360F1"/>
    <w:rsid w:val="00236C1D"/>
    <w:rsid w:val="0023759D"/>
    <w:rsid w:val="00244995"/>
    <w:rsid w:val="00246A6F"/>
    <w:rsid w:val="00246CCE"/>
    <w:rsid w:val="00247EE1"/>
    <w:rsid w:val="00250ECB"/>
    <w:rsid w:val="0025296E"/>
    <w:rsid w:val="002631A4"/>
    <w:rsid w:val="002636EB"/>
    <w:rsid w:val="002647A8"/>
    <w:rsid w:val="00264B14"/>
    <w:rsid w:val="00271123"/>
    <w:rsid w:val="002761A8"/>
    <w:rsid w:val="00282921"/>
    <w:rsid w:val="00285210"/>
    <w:rsid w:val="00286D69"/>
    <w:rsid w:val="00290749"/>
    <w:rsid w:val="0029324A"/>
    <w:rsid w:val="002932D2"/>
    <w:rsid w:val="002933BE"/>
    <w:rsid w:val="00293B9C"/>
    <w:rsid w:val="002A1DB6"/>
    <w:rsid w:val="002B5B18"/>
    <w:rsid w:val="002B602E"/>
    <w:rsid w:val="002C40BD"/>
    <w:rsid w:val="002D130B"/>
    <w:rsid w:val="002D307D"/>
    <w:rsid w:val="002D3F9D"/>
    <w:rsid w:val="002E5C84"/>
    <w:rsid w:val="002E5F24"/>
    <w:rsid w:val="002E76E5"/>
    <w:rsid w:val="002E7C66"/>
    <w:rsid w:val="002F717C"/>
    <w:rsid w:val="0030069F"/>
    <w:rsid w:val="003044BE"/>
    <w:rsid w:val="00304535"/>
    <w:rsid w:val="003058BD"/>
    <w:rsid w:val="00310EAC"/>
    <w:rsid w:val="0032199A"/>
    <w:rsid w:val="00321B2D"/>
    <w:rsid w:val="0032733B"/>
    <w:rsid w:val="003276D4"/>
    <w:rsid w:val="003358A4"/>
    <w:rsid w:val="00336946"/>
    <w:rsid w:val="00346A44"/>
    <w:rsid w:val="00350927"/>
    <w:rsid w:val="00353679"/>
    <w:rsid w:val="003555AE"/>
    <w:rsid w:val="0036097F"/>
    <w:rsid w:val="00361BA1"/>
    <w:rsid w:val="0036369C"/>
    <w:rsid w:val="0037657A"/>
    <w:rsid w:val="0037759E"/>
    <w:rsid w:val="0037789D"/>
    <w:rsid w:val="003836ED"/>
    <w:rsid w:val="00384B96"/>
    <w:rsid w:val="00384EC1"/>
    <w:rsid w:val="00386D2D"/>
    <w:rsid w:val="00390834"/>
    <w:rsid w:val="00392640"/>
    <w:rsid w:val="003A0323"/>
    <w:rsid w:val="003A1076"/>
    <w:rsid w:val="003B6982"/>
    <w:rsid w:val="003C230A"/>
    <w:rsid w:val="003C25DD"/>
    <w:rsid w:val="003C2DC1"/>
    <w:rsid w:val="003D1F00"/>
    <w:rsid w:val="003D4E10"/>
    <w:rsid w:val="003E15E1"/>
    <w:rsid w:val="003E4A34"/>
    <w:rsid w:val="003F0125"/>
    <w:rsid w:val="003F0A18"/>
    <w:rsid w:val="003F665B"/>
    <w:rsid w:val="00400199"/>
    <w:rsid w:val="0040759E"/>
    <w:rsid w:val="00423630"/>
    <w:rsid w:val="00424826"/>
    <w:rsid w:val="00424B06"/>
    <w:rsid w:val="00425E03"/>
    <w:rsid w:val="00431141"/>
    <w:rsid w:val="004324DD"/>
    <w:rsid w:val="00436A16"/>
    <w:rsid w:val="004374BD"/>
    <w:rsid w:val="004414EE"/>
    <w:rsid w:val="004425FF"/>
    <w:rsid w:val="00444D58"/>
    <w:rsid w:val="0045563D"/>
    <w:rsid w:val="004617CA"/>
    <w:rsid w:val="00462EEB"/>
    <w:rsid w:val="0047082B"/>
    <w:rsid w:val="00475450"/>
    <w:rsid w:val="00477BE0"/>
    <w:rsid w:val="0048141D"/>
    <w:rsid w:val="00484014"/>
    <w:rsid w:val="00490032"/>
    <w:rsid w:val="0049277A"/>
    <w:rsid w:val="00493F08"/>
    <w:rsid w:val="004958C8"/>
    <w:rsid w:val="00495FF6"/>
    <w:rsid w:val="004A2E77"/>
    <w:rsid w:val="004B59BF"/>
    <w:rsid w:val="004C1AD4"/>
    <w:rsid w:val="004C20A3"/>
    <w:rsid w:val="004D6DC6"/>
    <w:rsid w:val="004D6FA7"/>
    <w:rsid w:val="004D7F62"/>
    <w:rsid w:val="004E17C1"/>
    <w:rsid w:val="004E2AE5"/>
    <w:rsid w:val="004E2FE3"/>
    <w:rsid w:val="004E3577"/>
    <w:rsid w:val="004E493A"/>
    <w:rsid w:val="004E5A3C"/>
    <w:rsid w:val="004E7E57"/>
    <w:rsid w:val="00501BD1"/>
    <w:rsid w:val="00504068"/>
    <w:rsid w:val="005065B5"/>
    <w:rsid w:val="00506B6F"/>
    <w:rsid w:val="00510739"/>
    <w:rsid w:val="005141D8"/>
    <w:rsid w:val="00516400"/>
    <w:rsid w:val="005165A7"/>
    <w:rsid w:val="00516E6C"/>
    <w:rsid w:val="00520221"/>
    <w:rsid w:val="0052075C"/>
    <w:rsid w:val="00521894"/>
    <w:rsid w:val="0053004E"/>
    <w:rsid w:val="00536299"/>
    <w:rsid w:val="00553B2E"/>
    <w:rsid w:val="005548B7"/>
    <w:rsid w:val="00561FBD"/>
    <w:rsid w:val="0056264C"/>
    <w:rsid w:val="005639A0"/>
    <w:rsid w:val="005653D3"/>
    <w:rsid w:val="0056640F"/>
    <w:rsid w:val="00566F57"/>
    <w:rsid w:val="005812B1"/>
    <w:rsid w:val="00582776"/>
    <w:rsid w:val="005847A7"/>
    <w:rsid w:val="00584F6B"/>
    <w:rsid w:val="00587FEF"/>
    <w:rsid w:val="005918DA"/>
    <w:rsid w:val="00593F96"/>
    <w:rsid w:val="005965CA"/>
    <w:rsid w:val="005A2A83"/>
    <w:rsid w:val="005A2F74"/>
    <w:rsid w:val="005A7D3C"/>
    <w:rsid w:val="005B3A7B"/>
    <w:rsid w:val="005C0CEE"/>
    <w:rsid w:val="005C4F63"/>
    <w:rsid w:val="005D348E"/>
    <w:rsid w:val="005D74F1"/>
    <w:rsid w:val="005E1D7A"/>
    <w:rsid w:val="005E4A65"/>
    <w:rsid w:val="005E6C74"/>
    <w:rsid w:val="005F0D68"/>
    <w:rsid w:val="005F518A"/>
    <w:rsid w:val="00602E77"/>
    <w:rsid w:val="00606BC8"/>
    <w:rsid w:val="006104F4"/>
    <w:rsid w:val="00614AB8"/>
    <w:rsid w:val="006159C4"/>
    <w:rsid w:val="00617938"/>
    <w:rsid w:val="00624724"/>
    <w:rsid w:val="0062666C"/>
    <w:rsid w:val="006301F0"/>
    <w:rsid w:val="00631D1E"/>
    <w:rsid w:val="00633D9B"/>
    <w:rsid w:val="00634259"/>
    <w:rsid w:val="00637047"/>
    <w:rsid w:val="006403A8"/>
    <w:rsid w:val="006412FB"/>
    <w:rsid w:val="00650369"/>
    <w:rsid w:val="00650815"/>
    <w:rsid w:val="0065098E"/>
    <w:rsid w:val="00653A7C"/>
    <w:rsid w:val="00654B5A"/>
    <w:rsid w:val="00660ABF"/>
    <w:rsid w:val="00661DC8"/>
    <w:rsid w:val="00664B8A"/>
    <w:rsid w:val="006800F9"/>
    <w:rsid w:val="00686BF3"/>
    <w:rsid w:val="00692DC6"/>
    <w:rsid w:val="00693BE8"/>
    <w:rsid w:val="00694123"/>
    <w:rsid w:val="006A0A8A"/>
    <w:rsid w:val="006A147B"/>
    <w:rsid w:val="006A172E"/>
    <w:rsid w:val="006A2E9A"/>
    <w:rsid w:val="006A6638"/>
    <w:rsid w:val="006B1E44"/>
    <w:rsid w:val="006B7FF0"/>
    <w:rsid w:val="006C07D5"/>
    <w:rsid w:val="006C5EF5"/>
    <w:rsid w:val="006C6435"/>
    <w:rsid w:val="006D19ED"/>
    <w:rsid w:val="006E05B5"/>
    <w:rsid w:val="006E0C85"/>
    <w:rsid w:val="006E3E2A"/>
    <w:rsid w:val="006E6E5B"/>
    <w:rsid w:val="006F087F"/>
    <w:rsid w:val="006F1907"/>
    <w:rsid w:val="006F2BB2"/>
    <w:rsid w:val="006F4593"/>
    <w:rsid w:val="006F5B9D"/>
    <w:rsid w:val="0070265C"/>
    <w:rsid w:val="00704D5E"/>
    <w:rsid w:val="00706649"/>
    <w:rsid w:val="00706852"/>
    <w:rsid w:val="00707E78"/>
    <w:rsid w:val="007145E5"/>
    <w:rsid w:val="0071529E"/>
    <w:rsid w:val="00715D85"/>
    <w:rsid w:val="007243C3"/>
    <w:rsid w:val="00724E79"/>
    <w:rsid w:val="0072724E"/>
    <w:rsid w:val="00731D93"/>
    <w:rsid w:val="00732445"/>
    <w:rsid w:val="00734DC3"/>
    <w:rsid w:val="00736A43"/>
    <w:rsid w:val="007400A0"/>
    <w:rsid w:val="00742F56"/>
    <w:rsid w:val="00744C60"/>
    <w:rsid w:val="00744E70"/>
    <w:rsid w:val="0074556A"/>
    <w:rsid w:val="00760362"/>
    <w:rsid w:val="007606D4"/>
    <w:rsid w:val="007645D2"/>
    <w:rsid w:val="00766D0A"/>
    <w:rsid w:val="007727C2"/>
    <w:rsid w:val="00775134"/>
    <w:rsid w:val="00775FD4"/>
    <w:rsid w:val="00780E34"/>
    <w:rsid w:val="007812B3"/>
    <w:rsid w:val="00781897"/>
    <w:rsid w:val="00781AD3"/>
    <w:rsid w:val="00783DA7"/>
    <w:rsid w:val="0078650C"/>
    <w:rsid w:val="00791BFC"/>
    <w:rsid w:val="0079474F"/>
    <w:rsid w:val="007953B4"/>
    <w:rsid w:val="00796742"/>
    <w:rsid w:val="007978AC"/>
    <w:rsid w:val="007A0EE6"/>
    <w:rsid w:val="007A36A7"/>
    <w:rsid w:val="007B18BB"/>
    <w:rsid w:val="007D2C06"/>
    <w:rsid w:val="007D5BBD"/>
    <w:rsid w:val="007E05DE"/>
    <w:rsid w:val="007E3B48"/>
    <w:rsid w:val="007E4846"/>
    <w:rsid w:val="007E666D"/>
    <w:rsid w:val="007F40DD"/>
    <w:rsid w:val="0080268F"/>
    <w:rsid w:val="008106AD"/>
    <w:rsid w:val="00811748"/>
    <w:rsid w:val="00814326"/>
    <w:rsid w:val="00814B64"/>
    <w:rsid w:val="00815616"/>
    <w:rsid w:val="00816E6B"/>
    <w:rsid w:val="0082095D"/>
    <w:rsid w:val="00824E40"/>
    <w:rsid w:val="0082602A"/>
    <w:rsid w:val="00835301"/>
    <w:rsid w:val="00837201"/>
    <w:rsid w:val="00840099"/>
    <w:rsid w:val="0084288B"/>
    <w:rsid w:val="00847955"/>
    <w:rsid w:val="00853F36"/>
    <w:rsid w:val="00856C70"/>
    <w:rsid w:val="008576BA"/>
    <w:rsid w:val="00860E2B"/>
    <w:rsid w:val="00862546"/>
    <w:rsid w:val="00862F66"/>
    <w:rsid w:val="0086688D"/>
    <w:rsid w:val="00872DA7"/>
    <w:rsid w:val="00875100"/>
    <w:rsid w:val="00881B8B"/>
    <w:rsid w:val="00882F05"/>
    <w:rsid w:val="00883235"/>
    <w:rsid w:val="008834C6"/>
    <w:rsid w:val="0088659C"/>
    <w:rsid w:val="00887742"/>
    <w:rsid w:val="00887DD9"/>
    <w:rsid w:val="00891F42"/>
    <w:rsid w:val="00894F7C"/>
    <w:rsid w:val="00896DDB"/>
    <w:rsid w:val="00897511"/>
    <w:rsid w:val="008A2028"/>
    <w:rsid w:val="008A25C5"/>
    <w:rsid w:val="008A36B8"/>
    <w:rsid w:val="008B1190"/>
    <w:rsid w:val="008B22F9"/>
    <w:rsid w:val="008C5856"/>
    <w:rsid w:val="008D0F61"/>
    <w:rsid w:val="008E43B8"/>
    <w:rsid w:val="008F0A78"/>
    <w:rsid w:val="008F62B8"/>
    <w:rsid w:val="008F6A2B"/>
    <w:rsid w:val="008F6E94"/>
    <w:rsid w:val="00907540"/>
    <w:rsid w:val="00912AFC"/>
    <w:rsid w:val="00912C97"/>
    <w:rsid w:val="00916808"/>
    <w:rsid w:val="00924889"/>
    <w:rsid w:val="00926746"/>
    <w:rsid w:val="009321C4"/>
    <w:rsid w:val="0093226A"/>
    <w:rsid w:val="009322A7"/>
    <w:rsid w:val="00933A63"/>
    <w:rsid w:val="00935A80"/>
    <w:rsid w:val="009374A9"/>
    <w:rsid w:val="00941411"/>
    <w:rsid w:val="00942AE8"/>
    <w:rsid w:val="009432BC"/>
    <w:rsid w:val="00947006"/>
    <w:rsid w:val="009509D9"/>
    <w:rsid w:val="0095173C"/>
    <w:rsid w:val="00957B48"/>
    <w:rsid w:val="009601A9"/>
    <w:rsid w:val="00964B77"/>
    <w:rsid w:val="0097191C"/>
    <w:rsid w:val="00974748"/>
    <w:rsid w:val="00981806"/>
    <w:rsid w:val="009818A2"/>
    <w:rsid w:val="00981DA8"/>
    <w:rsid w:val="009845D1"/>
    <w:rsid w:val="00985540"/>
    <w:rsid w:val="009859BE"/>
    <w:rsid w:val="009867FB"/>
    <w:rsid w:val="009873AB"/>
    <w:rsid w:val="00994B18"/>
    <w:rsid w:val="009A2834"/>
    <w:rsid w:val="009A4FDB"/>
    <w:rsid w:val="009A5998"/>
    <w:rsid w:val="009B04A3"/>
    <w:rsid w:val="009B124C"/>
    <w:rsid w:val="009B6A4F"/>
    <w:rsid w:val="009D2191"/>
    <w:rsid w:val="009E3109"/>
    <w:rsid w:val="009E346F"/>
    <w:rsid w:val="009E6889"/>
    <w:rsid w:val="009F5428"/>
    <w:rsid w:val="00A01EA5"/>
    <w:rsid w:val="00A030BF"/>
    <w:rsid w:val="00A039BA"/>
    <w:rsid w:val="00A0478D"/>
    <w:rsid w:val="00A05F04"/>
    <w:rsid w:val="00A063E6"/>
    <w:rsid w:val="00A074EE"/>
    <w:rsid w:val="00A16BED"/>
    <w:rsid w:val="00A20337"/>
    <w:rsid w:val="00A23743"/>
    <w:rsid w:val="00A27CEA"/>
    <w:rsid w:val="00A3034C"/>
    <w:rsid w:val="00A30BDA"/>
    <w:rsid w:val="00A30EC6"/>
    <w:rsid w:val="00A319F1"/>
    <w:rsid w:val="00A32A82"/>
    <w:rsid w:val="00A36EC2"/>
    <w:rsid w:val="00A36FFC"/>
    <w:rsid w:val="00A543FC"/>
    <w:rsid w:val="00A614BF"/>
    <w:rsid w:val="00A63038"/>
    <w:rsid w:val="00A66CC3"/>
    <w:rsid w:val="00A72445"/>
    <w:rsid w:val="00A73FC1"/>
    <w:rsid w:val="00A75DB9"/>
    <w:rsid w:val="00A77588"/>
    <w:rsid w:val="00A80BF8"/>
    <w:rsid w:val="00A827B5"/>
    <w:rsid w:val="00A83EF3"/>
    <w:rsid w:val="00A915BE"/>
    <w:rsid w:val="00A979BB"/>
    <w:rsid w:val="00AC0658"/>
    <w:rsid w:val="00AC2372"/>
    <w:rsid w:val="00AC32AB"/>
    <w:rsid w:val="00AC3658"/>
    <w:rsid w:val="00AC4A6B"/>
    <w:rsid w:val="00AD056F"/>
    <w:rsid w:val="00AD099A"/>
    <w:rsid w:val="00AD50BD"/>
    <w:rsid w:val="00AD5DEB"/>
    <w:rsid w:val="00AD699D"/>
    <w:rsid w:val="00AE515A"/>
    <w:rsid w:val="00AE79E9"/>
    <w:rsid w:val="00AF29F7"/>
    <w:rsid w:val="00AF54AD"/>
    <w:rsid w:val="00B05E6F"/>
    <w:rsid w:val="00B06DFB"/>
    <w:rsid w:val="00B07A59"/>
    <w:rsid w:val="00B11B6D"/>
    <w:rsid w:val="00B239DE"/>
    <w:rsid w:val="00B23AA4"/>
    <w:rsid w:val="00B266A1"/>
    <w:rsid w:val="00B268FE"/>
    <w:rsid w:val="00B2694F"/>
    <w:rsid w:val="00B30CBD"/>
    <w:rsid w:val="00B37A78"/>
    <w:rsid w:val="00B50E9E"/>
    <w:rsid w:val="00B53877"/>
    <w:rsid w:val="00B543C1"/>
    <w:rsid w:val="00B545F5"/>
    <w:rsid w:val="00B566A5"/>
    <w:rsid w:val="00B56FE8"/>
    <w:rsid w:val="00B60476"/>
    <w:rsid w:val="00B6064D"/>
    <w:rsid w:val="00B6096A"/>
    <w:rsid w:val="00B65A78"/>
    <w:rsid w:val="00B70F92"/>
    <w:rsid w:val="00B718F9"/>
    <w:rsid w:val="00B73076"/>
    <w:rsid w:val="00B80708"/>
    <w:rsid w:val="00B8604F"/>
    <w:rsid w:val="00B92057"/>
    <w:rsid w:val="00B925E0"/>
    <w:rsid w:val="00B92867"/>
    <w:rsid w:val="00B933AD"/>
    <w:rsid w:val="00B93562"/>
    <w:rsid w:val="00B97C28"/>
    <w:rsid w:val="00BA0432"/>
    <w:rsid w:val="00BA0A51"/>
    <w:rsid w:val="00BA4638"/>
    <w:rsid w:val="00BA6838"/>
    <w:rsid w:val="00BA6DB9"/>
    <w:rsid w:val="00BB0915"/>
    <w:rsid w:val="00BB1678"/>
    <w:rsid w:val="00BB25A6"/>
    <w:rsid w:val="00BB5A11"/>
    <w:rsid w:val="00BB5C23"/>
    <w:rsid w:val="00BB67B7"/>
    <w:rsid w:val="00BC0C29"/>
    <w:rsid w:val="00BC5098"/>
    <w:rsid w:val="00BC70F9"/>
    <w:rsid w:val="00BD1E4E"/>
    <w:rsid w:val="00BD434E"/>
    <w:rsid w:val="00BD4D30"/>
    <w:rsid w:val="00BD7473"/>
    <w:rsid w:val="00BE0434"/>
    <w:rsid w:val="00BE0872"/>
    <w:rsid w:val="00BE193B"/>
    <w:rsid w:val="00BE2921"/>
    <w:rsid w:val="00BE3597"/>
    <w:rsid w:val="00BE43E3"/>
    <w:rsid w:val="00BF2F3B"/>
    <w:rsid w:val="00BF5A06"/>
    <w:rsid w:val="00BF66EC"/>
    <w:rsid w:val="00BF6A9A"/>
    <w:rsid w:val="00C00985"/>
    <w:rsid w:val="00C00AD7"/>
    <w:rsid w:val="00C05FC0"/>
    <w:rsid w:val="00C07245"/>
    <w:rsid w:val="00C1023A"/>
    <w:rsid w:val="00C1213D"/>
    <w:rsid w:val="00C162AB"/>
    <w:rsid w:val="00C21E65"/>
    <w:rsid w:val="00C24B17"/>
    <w:rsid w:val="00C24CF5"/>
    <w:rsid w:val="00C265ED"/>
    <w:rsid w:val="00C34E08"/>
    <w:rsid w:val="00C3734F"/>
    <w:rsid w:val="00C37874"/>
    <w:rsid w:val="00C42184"/>
    <w:rsid w:val="00C474FD"/>
    <w:rsid w:val="00C517E8"/>
    <w:rsid w:val="00C54E21"/>
    <w:rsid w:val="00C55AB2"/>
    <w:rsid w:val="00C56507"/>
    <w:rsid w:val="00C610B4"/>
    <w:rsid w:val="00C64930"/>
    <w:rsid w:val="00C65DF2"/>
    <w:rsid w:val="00C66BD6"/>
    <w:rsid w:val="00C71300"/>
    <w:rsid w:val="00C72A24"/>
    <w:rsid w:val="00C73579"/>
    <w:rsid w:val="00C767B8"/>
    <w:rsid w:val="00C77737"/>
    <w:rsid w:val="00C876C6"/>
    <w:rsid w:val="00C94E4F"/>
    <w:rsid w:val="00C951D2"/>
    <w:rsid w:val="00C9579A"/>
    <w:rsid w:val="00CA63D2"/>
    <w:rsid w:val="00CA6DFF"/>
    <w:rsid w:val="00CA7C35"/>
    <w:rsid w:val="00CB0F39"/>
    <w:rsid w:val="00CB203B"/>
    <w:rsid w:val="00CB2BA8"/>
    <w:rsid w:val="00CB60A9"/>
    <w:rsid w:val="00CC66CA"/>
    <w:rsid w:val="00CC7F01"/>
    <w:rsid w:val="00CD1BAA"/>
    <w:rsid w:val="00CD2787"/>
    <w:rsid w:val="00CD409B"/>
    <w:rsid w:val="00CD5083"/>
    <w:rsid w:val="00CD5D35"/>
    <w:rsid w:val="00CD7B23"/>
    <w:rsid w:val="00CE2BCC"/>
    <w:rsid w:val="00CE2C20"/>
    <w:rsid w:val="00CE645D"/>
    <w:rsid w:val="00CF073F"/>
    <w:rsid w:val="00D02C6D"/>
    <w:rsid w:val="00D0345C"/>
    <w:rsid w:val="00D03A6A"/>
    <w:rsid w:val="00D0409D"/>
    <w:rsid w:val="00D1309A"/>
    <w:rsid w:val="00D136C0"/>
    <w:rsid w:val="00D23165"/>
    <w:rsid w:val="00D266D8"/>
    <w:rsid w:val="00D303D8"/>
    <w:rsid w:val="00D331E3"/>
    <w:rsid w:val="00D34DF9"/>
    <w:rsid w:val="00D3609B"/>
    <w:rsid w:val="00D36AF8"/>
    <w:rsid w:val="00D37492"/>
    <w:rsid w:val="00D37B65"/>
    <w:rsid w:val="00D4076D"/>
    <w:rsid w:val="00D43A80"/>
    <w:rsid w:val="00D43A88"/>
    <w:rsid w:val="00D443B0"/>
    <w:rsid w:val="00D45A3B"/>
    <w:rsid w:val="00D46B5A"/>
    <w:rsid w:val="00D52126"/>
    <w:rsid w:val="00D525F1"/>
    <w:rsid w:val="00D55E2F"/>
    <w:rsid w:val="00D55E3A"/>
    <w:rsid w:val="00D65F8D"/>
    <w:rsid w:val="00D67F94"/>
    <w:rsid w:val="00D70D1B"/>
    <w:rsid w:val="00D83302"/>
    <w:rsid w:val="00D85DE1"/>
    <w:rsid w:val="00D8705C"/>
    <w:rsid w:val="00D9301B"/>
    <w:rsid w:val="00D95495"/>
    <w:rsid w:val="00D954E3"/>
    <w:rsid w:val="00D96D85"/>
    <w:rsid w:val="00DA55C1"/>
    <w:rsid w:val="00DA6448"/>
    <w:rsid w:val="00DA7F6A"/>
    <w:rsid w:val="00DB1F0C"/>
    <w:rsid w:val="00DB3B5E"/>
    <w:rsid w:val="00DB675E"/>
    <w:rsid w:val="00DB7AE8"/>
    <w:rsid w:val="00DC1205"/>
    <w:rsid w:val="00DC28D7"/>
    <w:rsid w:val="00DC2B3A"/>
    <w:rsid w:val="00DC434C"/>
    <w:rsid w:val="00DC63EF"/>
    <w:rsid w:val="00DC7085"/>
    <w:rsid w:val="00DD0300"/>
    <w:rsid w:val="00DD1F96"/>
    <w:rsid w:val="00DD4808"/>
    <w:rsid w:val="00DD64C8"/>
    <w:rsid w:val="00DD74AC"/>
    <w:rsid w:val="00DE2150"/>
    <w:rsid w:val="00DF05F4"/>
    <w:rsid w:val="00DF296B"/>
    <w:rsid w:val="00DF5FEE"/>
    <w:rsid w:val="00E01EA0"/>
    <w:rsid w:val="00E049CF"/>
    <w:rsid w:val="00E11579"/>
    <w:rsid w:val="00E131CA"/>
    <w:rsid w:val="00E13DD6"/>
    <w:rsid w:val="00E14017"/>
    <w:rsid w:val="00E1620C"/>
    <w:rsid w:val="00E2304A"/>
    <w:rsid w:val="00E276B7"/>
    <w:rsid w:val="00E27766"/>
    <w:rsid w:val="00E300AF"/>
    <w:rsid w:val="00E30FC2"/>
    <w:rsid w:val="00E33AD0"/>
    <w:rsid w:val="00E33D36"/>
    <w:rsid w:val="00E34E05"/>
    <w:rsid w:val="00E3590F"/>
    <w:rsid w:val="00E546DF"/>
    <w:rsid w:val="00E554EA"/>
    <w:rsid w:val="00E663F2"/>
    <w:rsid w:val="00E7310B"/>
    <w:rsid w:val="00E7589C"/>
    <w:rsid w:val="00E7792B"/>
    <w:rsid w:val="00E801DC"/>
    <w:rsid w:val="00E81134"/>
    <w:rsid w:val="00E839FB"/>
    <w:rsid w:val="00E86F3A"/>
    <w:rsid w:val="00E97E94"/>
    <w:rsid w:val="00EA2E1D"/>
    <w:rsid w:val="00EA6AEB"/>
    <w:rsid w:val="00EA7F98"/>
    <w:rsid w:val="00EB0494"/>
    <w:rsid w:val="00EB1D27"/>
    <w:rsid w:val="00EB54A2"/>
    <w:rsid w:val="00EB5AA1"/>
    <w:rsid w:val="00EC2D43"/>
    <w:rsid w:val="00ED0C97"/>
    <w:rsid w:val="00ED113D"/>
    <w:rsid w:val="00ED7325"/>
    <w:rsid w:val="00EF4287"/>
    <w:rsid w:val="00EF5597"/>
    <w:rsid w:val="00F01998"/>
    <w:rsid w:val="00F026F2"/>
    <w:rsid w:val="00F04B4C"/>
    <w:rsid w:val="00F06CDD"/>
    <w:rsid w:val="00F10608"/>
    <w:rsid w:val="00F16440"/>
    <w:rsid w:val="00F16883"/>
    <w:rsid w:val="00F1704E"/>
    <w:rsid w:val="00F218C1"/>
    <w:rsid w:val="00F230F5"/>
    <w:rsid w:val="00F239FD"/>
    <w:rsid w:val="00F244CC"/>
    <w:rsid w:val="00F2750F"/>
    <w:rsid w:val="00F31A34"/>
    <w:rsid w:val="00F31E09"/>
    <w:rsid w:val="00F42539"/>
    <w:rsid w:val="00F4302D"/>
    <w:rsid w:val="00F43147"/>
    <w:rsid w:val="00F432CB"/>
    <w:rsid w:val="00F50727"/>
    <w:rsid w:val="00F51DB7"/>
    <w:rsid w:val="00F54B12"/>
    <w:rsid w:val="00F62758"/>
    <w:rsid w:val="00F62AE8"/>
    <w:rsid w:val="00F654A7"/>
    <w:rsid w:val="00F751DE"/>
    <w:rsid w:val="00F7673F"/>
    <w:rsid w:val="00F76804"/>
    <w:rsid w:val="00F80415"/>
    <w:rsid w:val="00F8102A"/>
    <w:rsid w:val="00F84CBB"/>
    <w:rsid w:val="00F87406"/>
    <w:rsid w:val="00F87FC8"/>
    <w:rsid w:val="00F91A6A"/>
    <w:rsid w:val="00FA009F"/>
    <w:rsid w:val="00FA4291"/>
    <w:rsid w:val="00FA5391"/>
    <w:rsid w:val="00FA6CF4"/>
    <w:rsid w:val="00FB0BE8"/>
    <w:rsid w:val="00FC14E5"/>
    <w:rsid w:val="00FC1B3B"/>
    <w:rsid w:val="00FC5219"/>
    <w:rsid w:val="00FD1EEA"/>
    <w:rsid w:val="00FD778E"/>
    <w:rsid w:val="00FE3045"/>
    <w:rsid w:val="00FE5AEB"/>
    <w:rsid w:val="00FF109A"/>
    <w:rsid w:val="00FF27E7"/>
    <w:rsid w:val="00FF538B"/>
    <w:rsid w:val="00FF7F38"/>
    <w:rsid w:val="039C5442"/>
    <w:rsid w:val="050A1096"/>
    <w:rsid w:val="09836607"/>
    <w:rsid w:val="09FD05EE"/>
    <w:rsid w:val="0BD31B10"/>
    <w:rsid w:val="0C56381E"/>
    <w:rsid w:val="0E3F58B5"/>
    <w:rsid w:val="0F6B0AEA"/>
    <w:rsid w:val="10126192"/>
    <w:rsid w:val="1097590F"/>
    <w:rsid w:val="14EE3786"/>
    <w:rsid w:val="1A0F5CDB"/>
    <w:rsid w:val="1F115F72"/>
    <w:rsid w:val="22A174EC"/>
    <w:rsid w:val="26BB03D1"/>
    <w:rsid w:val="27695E37"/>
    <w:rsid w:val="29736AC1"/>
    <w:rsid w:val="2A1E01A9"/>
    <w:rsid w:val="2C5F4402"/>
    <w:rsid w:val="2D1C439D"/>
    <w:rsid w:val="2D6051EC"/>
    <w:rsid w:val="2DC91521"/>
    <w:rsid w:val="2E1346E9"/>
    <w:rsid w:val="2F292D40"/>
    <w:rsid w:val="3110679C"/>
    <w:rsid w:val="35254A14"/>
    <w:rsid w:val="35934571"/>
    <w:rsid w:val="35B3402E"/>
    <w:rsid w:val="3B7F0C9B"/>
    <w:rsid w:val="3C125245"/>
    <w:rsid w:val="3CE758E8"/>
    <w:rsid w:val="3D8512D2"/>
    <w:rsid w:val="403315B9"/>
    <w:rsid w:val="42444F03"/>
    <w:rsid w:val="42A233A0"/>
    <w:rsid w:val="45E4196F"/>
    <w:rsid w:val="485C36A3"/>
    <w:rsid w:val="48BC38E9"/>
    <w:rsid w:val="49025C63"/>
    <w:rsid w:val="4A7F05E8"/>
    <w:rsid w:val="575B57D8"/>
    <w:rsid w:val="5A055763"/>
    <w:rsid w:val="5BF925A6"/>
    <w:rsid w:val="61537013"/>
    <w:rsid w:val="662B4291"/>
    <w:rsid w:val="66362EBA"/>
    <w:rsid w:val="667C039E"/>
    <w:rsid w:val="6968148A"/>
    <w:rsid w:val="697119CE"/>
    <w:rsid w:val="6B0842AE"/>
    <w:rsid w:val="6B6B2D4C"/>
    <w:rsid w:val="6D111A8B"/>
    <w:rsid w:val="6FAD0E48"/>
    <w:rsid w:val="73807EBE"/>
    <w:rsid w:val="744651AE"/>
    <w:rsid w:val="78D37FAF"/>
    <w:rsid w:val="799D05BD"/>
    <w:rsid w:val="79A4267D"/>
    <w:rsid w:val="7BCB3631"/>
    <w:rsid w:val="7E9A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4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Body Text Indent 2"/>
    <w:basedOn w:val="1"/>
    <w:link w:val="17"/>
    <w:unhideWhenUsed/>
    <w:qFormat/>
    <w:uiPriority w:val="99"/>
    <w:pPr>
      <w:spacing w:after="120" w:line="480" w:lineRule="auto"/>
      <w:ind w:left="283"/>
    </w:p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Основной текст Знак"/>
    <w:basedOn w:val="3"/>
    <w:link w:val="8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customStyle="1" w:styleId="17">
    <w:name w:val="Основной текст с отступом 2 Знак"/>
    <w:basedOn w:val="3"/>
    <w:link w:val="11"/>
    <w:qFormat/>
    <w:uiPriority w:val="99"/>
  </w:style>
  <w:style w:type="paragraph" w:customStyle="1" w:styleId="18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customStyle="1" w:styleId="19">
    <w:name w:val="Верхний колонтитул Знак"/>
    <w:basedOn w:val="3"/>
    <w:link w:val="7"/>
    <w:qFormat/>
    <w:uiPriority w:val="99"/>
  </w:style>
  <w:style w:type="character" w:customStyle="1" w:styleId="20">
    <w:name w:val="Нижний колонтитул Знак"/>
    <w:basedOn w:val="3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0584-1498-4E3E-936E-BA6ACB0B7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971</Words>
  <Characters>28336</Characters>
  <Lines>236</Lines>
  <Paragraphs>66</Paragraphs>
  <TotalTime>63</TotalTime>
  <ScaleCrop>false</ScaleCrop>
  <LinksUpToDate>false</LinksUpToDate>
  <CharactersWithSpaces>3324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6:42:00Z</dcterms:created>
  <dc:creator>KSP1</dc:creator>
  <cp:lastModifiedBy>WPS_1698754307</cp:lastModifiedBy>
  <cp:lastPrinted>2024-04-22T04:51:00Z</cp:lastPrinted>
  <dcterms:modified xsi:type="dcterms:W3CDTF">2024-04-22T05:13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026ED70E8044514A5A65CD8184D6466</vt:lpwstr>
  </property>
</Properties>
</file>